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67" w:rsidRDefault="00805A67" w:rsidP="00805A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1345" w:rsidRDefault="00BE1345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1345" w:rsidRDefault="00BE1345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5A67" w:rsidRPr="00805A67" w:rsidRDefault="00805A67" w:rsidP="00805A6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805A67">
        <w:rPr>
          <w:rFonts w:ascii="Times New Roman" w:hAnsi="Times New Roman" w:cs="Times New Roman"/>
          <w:b/>
          <w:sz w:val="72"/>
          <w:szCs w:val="72"/>
          <w:lang w:val="uk-UA"/>
        </w:rPr>
        <w:t>Книга вчить,</w:t>
      </w:r>
    </w:p>
    <w:p w:rsidR="00805A67" w:rsidRDefault="00805A67" w:rsidP="00805A6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>я</w:t>
      </w:r>
      <w:r w:rsidRPr="00805A6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к на світі </w:t>
      </w:r>
      <w:proofErr w:type="spellStart"/>
      <w:r w:rsidRPr="00805A67">
        <w:rPr>
          <w:rFonts w:ascii="Times New Roman" w:hAnsi="Times New Roman" w:cs="Times New Roman"/>
          <w:b/>
          <w:sz w:val="72"/>
          <w:szCs w:val="72"/>
          <w:lang w:val="uk-UA"/>
        </w:rPr>
        <w:t>жить</w:t>
      </w:r>
      <w:proofErr w:type="spellEnd"/>
    </w:p>
    <w:p w:rsidR="00805A67" w:rsidRDefault="00805A67" w:rsidP="00805A6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805A67" w:rsidRP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05A67">
        <w:rPr>
          <w:rFonts w:ascii="Times New Roman" w:hAnsi="Times New Roman" w:cs="Times New Roman"/>
          <w:b/>
          <w:sz w:val="40"/>
          <w:szCs w:val="40"/>
          <w:lang w:val="uk-UA"/>
        </w:rPr>
        <w:t>Виховний захід</w:t>
      </w:r>
    </w:p>
    <w:p w:rsidR="00805A67" w:rsidRDefault="008B0A80" w:rsidP="00805A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для 1-2-х класів</w:t>
      </w: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05A67" w:rsidRDefault="00805A67" w:rsidP="00805A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05A67" w:rsidRDefault="00805A67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Pr="00805A67">
        <w:rPr>
          <w:rFonts w:ascii="Times New Roman" w:hAnsi="Times New Roman" w:cs="Times New Roman"/>
          <w:b/>
          <w:i/>
          <w:sz w:val="40"/>
          <w:szCs w:val="40"/>
          <w:lang w:val="uk-UA"/>
        </w:rPr>
        <w:tab/>
      </w: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BE1345" w:rsidRDefault="00BE1345" w:rsidP="00BE134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D6A2E" w:rsidRDefault="002D6A2E" w:rsidP="00E64A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22F5" w:rsidRDefault="00E64AF6" w:rsidP="00E64AF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64A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Pr="00E64AF6">
        <w:rPr>
          <w:rFonts w:ascii="Times New Roman" w:hAnsi="Times New Roman" w:cs="Times New Roman"/>
          <w:b/>
          <w:i/>
          <w:sz w:val="32"/>
          <w:szCs w:val="32"/>
          <w:lang w:val="uk-UA"/>
        </w:rPr>
        <w:t>Книга вчить, як на світі жить</w:t>
      </w:r>
    </w:p>
    <w:p w:rsidR="00E64AF6" w:rsidRDefault="00E64AF6" w:rsidP="00E64AF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64AF6" w:rsidRDefault="00E64AF6" w:rsidP="008B0A8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Познайомити учнів з історією виникнення книги, прищеплювати любов до книги, дбайливе ставлення до не</w:t>
      </w:r>
      <w:r w:rsidR="008B0A80">
        <w:rPr>
          <w:rFonts w:ascii="Times New Roman" w:hAnsi="Times New Roman" w:cs="Times New Roman"/>
          <w:sz w:val="28"/>
          <w:szCs w:val="28"/>
          <w:lang w:val="uk-UA"/>
        </w:rPr>
        <w:t>ї, вміння поводитися з книгою, р</w:t>
      </w:r>
      <w:r>
        <w:rPr>
          <w:rFonts w:ascii="Times New Roman" w:hAnsi="Times New Roman" w:cs="Times New Roman"/>
          <w:sz w:val="28"/>
          <w:szCs w:val="28"/>
          <w:lang w:val="uk-UA"/>
        </w:rPr>
        <w:t>озвивати мислення, зв’язне мовлення, світогляд, інтерес до</w:t>
      </w:r>
      <w:r w:rsidR="008B0A80">
        <w:rPr>
          <w:rFonts w:ascii="Times New Roman" w:hAnsi="Times New Roman" w:cs="Times New Roman"/>
          <w:sz w:val="28"/>
          <w:szCs w:val="28"/>
          <w:lang w:val="uk-UA"/>
        </w:rPr>
        <w:t xml:space="preserve"> читання; виховувати почуття прекрасного і доброго, любо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своєї Вітчизни.</w:t>
      </w:r>
    </w:p>
    <w:p w:rsidR="00E64AF6" w:rsidRDefault="00E64AF6" w:rsidP="00E64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AF6" w:rsidRDefault="00E64AF6" w:rsidP="00E64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4AF6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а, плакати, прислів’я, приказки.</w:t>
      </w:r>
    </w:p>
    <w:p w:rsidR="00E64AF6" w:rsidRDefault="00E64AF6" w:rsidP="00E64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AF6" w:rsidRPr="00E64AF6" w:rsidRDefault="00E64AF6" w:rsidP="00E64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AF6" w:rsidRPr="00E64AF6" w:rsidRDefault="00E64AF6" w:rsidP="00E64AF6">
      <w:pPr>
        <w:pStyle w:val="a3"/>
        <w:numPr>
          <w:ilvl w:val="0"/>
          <w:numId w:val="1"/>
        </w:numPr>
        <w:spacing w:after="0" w:line="240" w:lineRule="auto"/>
        <w:ind w:left="1134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4AF6">
        <w:rPr>
          <w:rFonts w:ascii="Times New Roman" w:hAnsi="Times New Roman" w:cs="Times New Roman"/>
          <w:b/>
          <w:sz w:val="28"/>
          <w:szCs w:val="28"/>
          <w:lang w:val="uk-UA"/>
        </w:rPr>
        <w:t>Вступне</w:t>
      </w:r>
      <w:r w:rsidRPr="00E64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слово вчителя.</w:t>
      </w:r>
    </w:p>
    <w:p w:rsidR="00E64AF6" w:rsidRDefault="00E64AF6" w:rsidP="002D6A2E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, мова, книга… Без них не можна уявити нашого життя. Вони несуть світло знань, дають людям можливість почути і зрозуміти одне одного.</w:t>
      </w:r>
    </w:p>
    <w:p w:rsidR="00E64AF6" w:rsidRDefault="00E64AF6" w:rsidP="002D6A2E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слово, мова, книга з’явилися у різний час, але вони міцно зв’язані між собою. Без слова – людської мови, а без мови – книги. </w:t>
      </w:r>
    </w:p>
    <w:p w:rsidR="00E64AF6" w:rsidRDefault="00E64AF6" w:rsidP="00E64AF6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AF6" w:rsidRPr="008B0A80" w:rsidRDefault="00E64AF6" w:rsidP="00E64AF6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AF6">
        <w:rPr>
          <w:rFonts w:ascii="Times New Roman" w:hAnsi="Times New Roman" w:cs="Times New Roman"/>
          <w:b/>
          <w:sz w:val="28"/>
          <w:szCs w:val="28"/>
        </w:rPr>
        <w:t>Слово</w:t>
      </w:r>
      <w:r w:rsidRPr="008B0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им</w:t>
      </w:r>
      <w:r w:rsidRPr="00E64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AF6">
        <w:rPr>
          <w:rFonts w:ascii="Times New Roman" w:hAnsi="Times New Roman" w:cs="Times New Roman"/>
          <w:sz w:val="28"/>
          <w:szCs w:val="28"/>
        </w:rPr>
        <w:t>(</w:t>
      </w:r>
      <w:r w:rsidRPr="00E64AF6">
        <w:rPr>
          <w:rFonts w:ascii="Times New Roman" w:hAnsi="Times New Roman" w:cs="Times New Roman"/>
          <w:sz w:val="28"/>
          <w:szCs w:val="28"/>
          <w:lang w:val="uk-UA"/>
        </w:rPr>
        <w:t>діти в українських костюмах</w:t>
      </w:r>
      <w:r w:rsidRPr="00E64AF6">
        <w:rPr>
          <w:rFonts w:ascii="Times New Roman" w:hAnsi="Times New Roman" w:cs="Times New Roman"/>
          <w:sz w:val="28"/>
          <w:szCs w:val="28"/>
        </w:rPr>
        <w:t>)</w:t>
      </w:r>
    </w:p>
    <w:p w:rsidR="008B0A80" w:rsidRPr="00E64AF6" w:rsidRDefault="008B0A80" w:rsidP="008B0A80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</w:p>
    <w:p w:rsid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і друзі! Сьогодні ми запрошуємо Вас до фантастичної подорожі.</w:t>
      </w:r>
    </w:p>
    <w:p w:rsid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AF6" w:rsidRP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AF6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</w:p>
    <w:p w:rsid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омандруємо у чудову країну книг.</w:t>
      </w:r>
    </w:p>
    <w:p w:rsid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AF6" w:rsidRP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AF6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</w:p>
    <w:p w:rsid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апрошуємо Вас до потягу.</w:t>
      </w:r>
    </w:p>
    <w:p w:rsidR="00E64AF6" w:rsidRPr="008B0A80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0A80">
        <w:rPr>
          <w:rFonts w:ascii="Times New Roman" w:hAnsi="Times New Roman" w:cs="Times New Roman"/>
          <w:i/>
          <w:sz w:val="28"/>
          <w:szCs w:val="28"/>
          <w:lang w:val="uk-UA"/>
        </w:rPr>
        <w:t>Пісня «Голубий вагон» муз. В. Шаїнського, сл. Є. Успенського</w:t>
      </w:r>
    </w:p>
    <w:p w:rsid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AF6" w:rsidRPr="00E64AF6" w:rsidRDefault="00E64AF6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AF6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</w:p>
    <w:p w:rsidR="00E64AF6" w:rsidRDefault="002D6A2E" w:rsidP="002D6A2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анції </w:t>
      </w:r>
      <w:r w:rsidRPr="008B0A80">
        <w:rPr>
          <w:rFonts w:ascii="Times New Roman" w:hAnsi="Times New Roman" w:cs="Times New Roman"/>
          <w:b/>
          <w:i/>
          <w:sz w:val="28"/>
          <w:szCs w:val="28"/>
          <w:lang w:val="uk-UA"/>
        </w:rPr>
        <w:t>«Історич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 із повідомленням зустрічає книгознавець – історик (розповідь про виникнення книги)</w:t>
      </w:r>
    </w:p>
    <w:p w:rsidR="002D6A2E" w:rsidRDefault="002D6A2E" w:rsidP="00E64AF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A2E" w:rsidRDefault="002D6A2E" w:rsidP="002D6A2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ни – давно на землі не було книжок, бо люди ще не вміли їх робити.</w:t>
      </w:r>
    </w:p>
    <w:p w:rsidR="002D6A2E" w:rsidRDefault="002D6A2E" w:rsidP="002D6A2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ми найдавніших книжок були камені, стіни печер. Згодом люди почали писати на мокрій глині, що її потім сушили. Але ці книги були важкими і незручними.</w:t>
      </w:r>
    </w:p>
    <w:p w:rsidR="00FF14A2" w:rsidRDefault="002D6A2E" w:rsidP="00BE13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асом навчилися робити книги з телячої чи козячої шкіри. Але вони були дуже дорогими, тому що для  однієї книги потрібно було вирізати цілу череду телят. Згодом почали писати на папірусі – це болотяна рослина. Писати на стеблах папірусу було зручно, але через кілька років папірус пересихав і руйнувався.</w:t>
      </w:r>
    </w:p>
    <w:p w:rsidR="002D6A2E" w:rsidRDefault="002D6A2E" w:rsidP="00E577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Україні писали на березової корі. Називали ці рукописи «берестяними грамотами».</w:t>
      </w:r>
    </w:p>
    <w:p w:rsidR="00E5773E" w:rsidRDefault="00E5773E" w:rsidP="00E577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жній папір, що на ньому ми з вами пишемо нині, люди навчилися робити дві тисячі років тому. Спочатку книги переписували від руки. Одну книгу доводилося переписувати іноді кілька років. Минуло ще чимало часу, поки з’явилися друковані книги.</w:t>
      </w:r>
    </w:p>
    <w:p w:rsidR="00E5773E" w:rsidRDefault="00E5773E" w:rsidP="00E577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у друковану книгу в Україні було видано в 1574 році. Іваном Федоровим. Називалася ця книга «Апостол».</w:t>
      </w:r>
    </w:p>
    <w:p w:rsidR="00E5773E" w:rsidRDefault="00E5773E" w:rsidP="00E577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ні папір виготовляють з деревини, а книги друкують у книжкових друкарня.</w:t>
      </w:r>
    </w:p>
    <w:p w:rsidR="00E5773E" w:rsidRDefault="00E5773E" w:rsidP="00E577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73E" w:rsidRDefault="00E5773E" w:rsidP="00E5773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773E">
        <w:rPr>
          <w:rFonts w:ascii="Times New Roman" w:hAnsi="Times New Roman" w:cs="Times New Roman"/>
          <w:b/>
          <w:i/>
          <w:sz w:val="28"/>
          <w:szCs w:val="28"/>
          <w:lang w:val="uk-UA"/>
        </w:rPr>
        <w:t>«Книга є мати усіх речей і учитель всякому доброму вмінню.»</w:t>
      </w:r>
    </w:p>
    <w:p w:rsidR="00E5773E" w:rsidRDefault="00E5773E" w:rsidP="00E5773E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Федоров</w:t>
      </w:r>
    </w:p>
    <w:p w:rsidR="00E5773E" w:rsidRDefault="00E5773E" w:rsidP="00E5773E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E5773E" w:rsidRDefault="00E5773E" w:rsidP="00512CC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 всього життя  ми звертаємося до книжки. В дитинстві, коли ще й говорити добре не вміли, батьки читали вам казочки, віршики, оповідання.</w:t>
      </w:r>
    </w:p>
    <w:p w:rsidR="00E5773E" w:rsidRDefault="00E5773E" w:rsidP="00512C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ли почали читати книги?</w:t>
      </w:r>
    </w:p>
    <w:p w:rsidR="00E5773E" w:rsidRDefault="00E5773E" w:rsidP="00512C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ро що розповідають книги?</w:t>
      </w:r>
    </w:p>
    <w:p w:rsidR="00E5773E" w:rsidRPr="00E5773E" w:rsidRDefault="00E5773E" w:rsidP="00512C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книга допомагає пізнати себе і зрозуміти світ, що нас оточує.</w:t>
      </w:r>
    </w:p>
    <w:p w:rsidR="002D6A2E" w:rsidRDefault="002D6A2E" w:rsidP="0051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5773E" w:rsidRPr="00E5773E" w:rsidRDefault="00E5773E" w:rsidP="00E5773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7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53B9A" w:rsidRPr="008B0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упинка</w:t>
      </w:r>
      <w:r w:rsidR="00753B9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773E">
        <w:rPr>
          <w:rFonts w:ascii="Times New Roman" w:hAnsi="Times New Roman" w:cs="Times New Roman"/>
          <w:b/>
          <w:sz w:val="28"/>
          <w:szCs w:val="28"/>
        </w:rPr>
        <w:t xml:space="preserve"> Рекламна.</w:t>
      </w:r>
    </w:p>
    <w:p w:rsidR="00E5773E" w:rsidRPr="00E5773E" w:rsidRDefault="00E5773E" w:rsidP="00E5773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3E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</w:p>
    <w:p w:rsidR="00E5773E" w:rsidRPr="00512CCC" w:rsidRDefault="00E5773E" w:rsidP="00E5773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 потяг прибуває на станцію </w:t>
      </w:r>
      <w:r w:rsidRPr="00512CCC">
        <w:rPr>
          <w:rFonts w:ascii="Times New Roman" w:hAnsi="Times New Roman" w:cs="Times New Roman"/>
          <w:b/>
          <w:i/>
          <w:sz w:val="28"/>
          <w:szCs w:val="28"/>
          <w:lang w:val="uk-UA"/>
        </w:rPr>
        <w:t>«Рекламна»</w:t>
      </w:r>
    </w:p>
    <w:p w:rsidR="00E5773E" w:rsidRPr="00512CCC" w:rsidRDefault="00E5773E" w:rsidP="00E5773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5773E" w:rsidRPr="00E5773E" w:rsidRDefault="00E5773E" w:rsidP="00E5773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3E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</w:p>
    <w:p w:rsidR="00E5773E" w:rsidRDefault="00E5773E" w:rsidP="00E5773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почуєте рекламу улюблених книг ваших товаришів.</w:t>
      </w:r>
    </w:p>
    <w:p w:rsidR="00E5773E" w:rsidRDefault="00E5773E" w:rsidP="00E5773E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73E" w:rsidRP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4A2">
        <w:rPr>
          <w:rFonts w:ascii="Times New Roman" w:hAnsi="Times New Roman" w:cs="Times New Roman"/>
          <w:b/>
          <w:sz w:val="28"/>
          <w:szCs w:val="28"/>
          <w:lang w:val="uk-UA"/>
        </w:rPr>
        <w:t>1 учень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нига нам несе чудовий</w:t>
      </w:r>
    </w:p>
    <w:p w:rsidR="00FF14A2" w:rsidRDefault="00FF14A2" w:rsidP="00FF14A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ь незлічених запас.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віт яскравий, кольоровий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кривається для нас.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се про що не здогадався,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іть думати не міг, 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и не знав, чи сумнівався – 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ізнаємося від книг.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відки сніг береться в хмарі?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Чом метелиця бува?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Чом води нема в Сахарі? –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крив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дива.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Я з охотою читаю,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ринаю у книжки.</w:t>
      </w:r>
    </w:p>
    <w:p w:rsidR="00FF14A2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 уже багато знаю – </w:t>
      </w:r>
    </w:p>
    <w:p w:rsidR="00FF14A2" w:rsidRPr="00E5773E" w:rsidRDefault="00FF14A2" w:rsidP="00FF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о роблю це залюбки.</w:t>
      </w:r>
    </w:p>
    <w:p w:rsidR="00E64AF6" w:rsidRDefault="00FF14A2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учень</w:t>
      </w:r>
    </w:p>
    <w:p w:rsidR="00FF14A2" w:rsidRDefault="00FF14A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53B62">
        <w:rPr>
          <w:rFonts w:ascii="Times New Roman" w:hAnsi="Times New Roman" w:cs="Times New Roman"/>
          <w:sz w:val="28"/>
          <w:szCs w:val="28"/>
          <w:lang w:val="uk-UA"/>
        </w:rPr>
        <w:t xml:space="preserve">Багато </w:t>
      </w:r>
      <w:proofErr w:type="spellStart"/>
      <w:r w:rsidR="00653B62">
        <w:rPr>
          <w:rFonts w:ascii="Times New Roman" w:hAnsi="Times New Roman" w:cs="Times New Roman"/>
          <w:sz w:val="28"/>
          <w:szCs w:val="28"/>
          <w:lang w:val="uk-UA"/>
        </w:rPr>
        <w:t>мусим</w:t>
      </w:r>
      <w:proofErr w:type="spellEnd"/>
      <w:r w:rsidR="00653B62">
        <w:rPr>
          <w:rFonts w:ascii="Times New Roman" w:hAnsi="Times New Roman" w:cs="Times New Roman"/>
          <w:sz w:val="28"/>
          <w:szCs w:val="28"/>
          <w:lang w:val="uk-UA"/>
        </w:rPr>
        <w:t xml:space="preserve"> знати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 все, що є навкруг,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ож слід книжки читати,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о книга – вірний друг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она поможе дуже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брати вірний путь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е б ти не був, мій друже,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 книгу не забудь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B62" w:rsidRP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B62">
        <w:rPr>
          <w:rFonts w:ascii="Times New Roman" w:hAnsi="Times New Roman" w:cs="Times New Roman"/>
          <w:b/>
          <w:sz w:val="28"/>
          <w:szCs w:val="28"/>
          <w:lang w:val="uk-UA"/>
        </w:rPr>
        <w:t>3 учень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 таємний незвіданий всесвіт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лях на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др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а вкажи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и по всіх зоряних трасах, 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тати вченими допоможи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B62" w:rsidRP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B62">
        <w:rPr>
          <w:rFonts w:ascii="Times New Roman" w:hAnsi="Times New Roman" w:cs="Times New Roman"/>
          <w:b/>
          <w:sz w:val="28"/>
          <w:szCs w:val="28"/>
          <w:lang w:val="uk-UA"/>
        </w:rPr>
        <w:t>4 учень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м відкрити усі вічні закони,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аємниці минулих століть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 в майбутньому, Книго, навчи нас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берегтись від важких лихоліть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B62" w:rsidRP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B62">
        <w:rPr>
          <w:rFonts w:ascii="Times New Roman" w:hAnsi="Times New Roman" w:cs="Times New Roman"/>
          <w:b/>
          <w:sz w:val="28"/>
          <w:szCs w:val="28"/>
          <w:lang w:val="uk-UA"/>
        </w:rPr>
        <w:t>Реклама. Виступ бібліотекаря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B62" w:rsidRPr="00512CCC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2CCC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ж книга незмінний супутник у шкільному житі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B62" w:rsidRPr="00512CCC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2CCC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чому ж вчать книги в школі?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B62" w:rsidRPr="00512CCC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2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сня «Вчать у школі» муз. В. Шаїнського, сл. М. </w:t>
      </w:r>
      <w:proofErr w:type="spellStart"/>
      <w:r w:rsidRPr="00512CCC">
        <w:rPr>
          <w:rFonts w:ascii="Times New Roman" w:hAnsi="Times New Roman" w:cs="Times New Roman"/>
          <w:i/>
          <w:sz w:val="28"/>
          <w:szCs w:val="28"/>
          <w:lang w:val="uk-UA"/>
        </w:rPr>
        <w:t>Пляцковського</w:t>
      </w:r>
      <w:proofErr w:type="spellEnd"/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B62" w:rsidRPr="00E5773E" w:rsidRDefault="00653B62" w:rsidP="00653B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7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53B9A" w:rsidRPr="00E577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53B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B9A">
        <w:rPr>
          <w:rFonts w:ascii="Times New Roman" w:hAnsi="Times New Roman" w:cs="Times New Roman"/>
          <w:b/>
          <w:sz w:val="28"/>
          <w:szCs w:val="28"/>
        </w:rPr>
        <w:t>зупинка</w:t>
      </w:r>
      <w:proofErr w:type="spellEnd"/>
      <w:r w:rsidR="00753B9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753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B9A">
        <w:rPr>
          <w:rFonts w:ascii="Times New Roman" w:hAnsi="Times New Roman" w:cs="Times New Roman"/>
          <w:b/>
          <w:sz w:val="28"/>
          <w:szCs w:val="28"/>
          <w:lang w:val="uk-UA"/>
        </w:rPr>
        <w:t>Загадкова</w:t>
      </w:r>
      <w:r w:rsidRPr="00E5773E">
        <w:rPr>
          <w:rFonts w:ascii="Times New Roman" w:hAnsi="Times New Roman" w:cs="Times New Roman"/>
          <w:b/>
          <w:sz w:val="28"/>
          <w:szCs w:val="28"/>
        </w:rPr>
        <w:t>.</w:t>
      </w:r>
    </w:p>
    <w:p w:rsidR="00653B62" w:rsidRDefault="00653B62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Pr="00753B9A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B9A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</w:p>
    <w:p w:rsidR="00753B9A" w:rsidRPr="00512CCC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 потяг наближається до станції </w:t>
      </w:r>
      <w:r w:rsidRPr="00512CCC">
        <w:rPr>
          <w:rFonts w:ascii="Times New Roman" w:hAnsi="Times New Roman" w:cs="Times New Roman"/>
          <w:b/>
          <w:i/>
          <w:sz w:val="28"/>
          <w:szCs w:val="28"/>
          <w:lang w:val="uk-UA"/>
        </w:rPr>
        <w:t>«Загадкова»</w:t>
      </w:r>
    </w:p>
    <w:p w:rsidR="00753B9A" w:rsidRPr="00753B9A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B9A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753B9A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а – справжній маг. Читаючи, ми уявляємо себе чарівниками, здатними розуміти мову речей, тварин, рослин. Скільки дивовижних таємниць відкривається нам завдяки книгам. А скільки незабутніх літературних героїв! Щоб впевнитись, що це дійсно так, давайте спробуємо пригадати наших улюблених героїв.</w:t>
      </w:r>
    </w:p>
    <w:p w:rsidR="00753B9A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Pr="00753B9A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B9A">
        <w:rPr>
          <w:rFonts w:ascii="Times New Roman" w:hAnsi="Times New Roman" w:cs="Times New Roman"/>
          <w:b/>
          <w:sz w:val="28"/>
          <w:szCs w:val="28"/>
          <w:lang w:val="uk-UA"/>
        </w:rPr>
        <w:t>Вікторина</w:t>
      </w:r>
    </w:p>
    <w:p w:rsidR="00753B9A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гадайте з якої казки ці герої </w:t>
      </w:r>
      <w:r w:rsidRPr="00512CCC">
        <w:rPr>
          <w:rFonts w:ascii="Times New Roman" w:hAnsi="Times New Roman" w:cs="Times New Roman"/>
          <w:i/>
          <w:sz w:val="28"/>
          <w:szCs w:val="28"/>
          <w:lang w:val="uk-UA"/>
        </w:rPr>
        <w:t>(герої казок у костюмах)</w:t>
      </w:r>
    </w:p>
    <w:p w:rsidR="00753B9A" w:rsidRDefault="00753B9A" w:rsidP="00E64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B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лобок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« Я по коробу метений, - </w:t>
      </w:r>
    </w:p>
    <w:p w:rsidR="00753B9A" w:rsidRDefault="00753B9A" w:rsidP="00753B9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йцях спечений, -</w:t>
      </w:r>
    </w:p>
    <w:p w:rsidR="00753B9A" w:rsidRDefault="00753B9A" w:rsidP="00753B9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од баби та од діда втік, -</w:t>
      </w:r>
    </w:p>
    <w:p w:rsidR="00753B9A" w:rsidRDefault="00753B9A" w:rsidP="00753B9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і од тебе втечу»</w:t>
      </w:r>
    </w:p>
    <w:p w:rsidR="00753B9A" w:rsidRDefault="00753B9A" w:rsidP="00753B9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Pr="00512CCC" w:rsidRDefault="00512CCC" w:rsidP="0051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753B9A" w:rsidRPr="00512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753B9A" w:rsidRPr="00512CCC">
        <w:rPr>
          <w:rFonts w:ascii="Times New Roman" w:hAnsi="Times New Roman" w:cs="Times New Roman"/>
          <w:sz w:val="28"/>
          <w:szCs w:val="28"/>
          <w:lang w:val="uk-UA"/>
        </w:rPr>
        <w:t>– «Коза - дереза»</w:t>
      </w:r>
    </w:p>
    <w:p w:rsidR="00753B9A" w:rsidRDefault="00753B9A" w:rsidP="00753B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53B9A">
        <w:rPr>
          <w:rFonts w:ascii="Times New Roman" w:hAnsi="Times New Roman" w:cs="Times New Roman"/>
          <w:sz w:val="28"/>
          <w:szCs w:val="28"/>
          <w:lang w:val="uk-UA"/>
        </w:rPr>
        <w:t>Ні дідусю, не пила й не їла.</w:t>
      </w:r>
    </w:p>
    <w:p w:rsidR="00753B9A" w:rsidRDefault="00753B9A" w:rsidP="00753B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ігла через місточок,</w:t>
      </w:r>
    </w:p>
    <w:p w:rsidR="00753B9A" w:rsidRDefault="00753B9A" w:rsidP="00753B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опила клиновий листочок,</w:t>
      </w:r>
    </w:p>
    <w:p w:rsidR="00753B9A" w:rsidRDefault="00753B9A" w:rsidP="00753B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ігла через гребельку – </w:t>
      </w:r>
    </w:p>
    <w:p w:rsidR="00753B9A" w:rsidRDefault="00753B9A" w:rsidP="00753B9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опила водиці крапельку»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B9A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дова дочка і бабина дочка.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Default="00512CCC" w:rsidP="00753B9A">
      <w:pPr>
        <w:pStyle w:val="a3"/>
        <w:spacing w:after="0" w:line="240" w:lineRule="auto"/>
        <w:ind w:left="1494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д і баба вибігли з</w:t>
      </w:r>
      <w:r w:rsidR="00753B9A">
        <w:rPr>
          <w:rFonts w:ascii="Times New Roman" w:hAnsi="Times New Roman" w:cs="Times New Roman"/>
          <w:sz w:val="28"/>
          <w:szCs w:val="28"/>
          <w:lang w:val="uk-UA"/>
        </w:rPr>
        <w:t xml:space="preserve"> хати</w:t>
      </w:r>
    </w:p>
    <w:p w:rsidR="00753B9A" w:rsidRDefault="00753B9A" w:rsidP="00753B9A">
      <w:pPr>
        <w:pStyle w:val="a3"/>
        <w:spacing w:after="0" w:line="240" w:lineRule="auto"/>
        <w:ind w:left="1494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ляться – аж дочка приїхала.</w:t>
      </w:r>
    </w:p>
    <w:p w:rsidR="00753B9A" w:rsidRDefault="00753B9A" w:rsidP="00753B9A">
      <w:pPr>
        <w:pStyle w:val="a3"/>
        <w:spacing w:after="0" w:line="240" w:lineRule="auto"/>
        <w:ind w:left="1494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зраділи, увели її в хату,</w:t>
      </w:r>
    </w:p>
    <w:p w:rsidR="00753B9A" w:rsidRDefault="00753B9A" w:rsidP="00753B9A">
      <w:pPr>
        <w:pStyle w:val="a3"/>
        <w:spacing w:after="0" w:line="240" w:lineRule="auto"/>
        <w:ind w:left="1494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если й скриню»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B9A">
        <w:rPr>
          <w:rFonts w:ascii="Times New Roman" w:hAnsi="Times New Roman" w:cs="Times New Roman"/>
          <w:b/>
          <w:sz w:val="28"/>
          <w:szCs w:val="28"/>
          <w:lang w:val="uk-UA"/>
        </w:rPr>
        <w:t>Інсцені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ивку з казки «Котик і півник»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 якої казки цей уривок?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Pr="005B3B4E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B4E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! Добре знаєте українські народні казки. А тепер відгадайте ще й загадки і ми почуємо, які ви розумники і розумниці.</w:t>
      </w:r>
    </w:p>
    <w:p w:rsidR="00753B9A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B9A" w:rsidRPr="005B3B4E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B4E">
        <w:rPr>
          <w:rFonts w:ascii="Times New Roman" w:hAnsi="Times New Roman" w:cs="Times New Roman"/>
          <w:b/>
          <w:sz w:val="28"/>
          <w:szCs w:val="28"/>
          <w:lang w:val="uk-UA"/>
        </w:rPr>
        <w:t>Загадки.</w:t>
      </w:r>
    </w:p>
    <w:p w:rsidR="00753B9A" w:rsidRPr="005B3B4E" w:rsidRDefault="00753B9A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B4E">
        <w:rPr>
          <w:rFonts w:ascii="Times New Roman" w:hAnsi="Times New Roman" w:cs="Times New Roman"/>
          <w:b/>
          <w:sz w:val="28"/>
          <w:szCs w:val="28"/>
          <w:lang w:val="uk-UA"/>
        </w:rPr>
        <w:t>1 учень</w:t>
      </w:r>
    </w:p>
    <w:p w:rsidR="00753B9A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е дерево, а з листочками,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е сорочка, а зшита.</w:t>
      </w:r>
    </w:p>
    <w:p w:rsidR="005B3B4E" w:rsidRP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B4E">
        <w:rPr>
          <w:rFonts w:ascii="Times New Roman" w:hAnsi="Times New Roman" w:cs="Times New Roman"/>
          <w:b/>
          <w:sz w:val="28"/>
          <w:szCs w:val="28"/>
          <w:lang w:val="uk-UA"/>
        </w:rPr>
        <w:t>2 учень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 мовчить, а розуму вчить?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B4E" w:rsidRP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B4E">
        <w:rPr>
          <w:rFonts w:ascii="Times New Roman" w:hAnsi="Times New Roman" w:cs="Times New Roman"/>
          <w:b/>
          <w:sz w:val="28"/>
          <w:szCs w:val="28"/>
          <w:lang w:val="uk-UA"/>
        </w:rPr>
        <w:t>3 учень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ачить –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Чути  - не чує.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овчки говорить,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уже мудрує.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Часом захоче – правди навчає,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о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т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сіх звеселяє.</w:t>
      </w:r>
    </w:p>
    <w:p w:rsidR="005B3B4E" w:rsidRP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B4E" w:rsidRP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B4E">
        <w:rPr>
          <w:rFonts w:ascii="Times New Roman" w:hAnsi="Times New Roman" w:cs="Times New Roman"/>
          <w:b/>
          <w:sz w:val="28"/>
          <w:szCs w:val="28"/>
          <w:lang w:val="uk-UA"/>
        </w:rPr>
        <w:t>4 учень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удемо, діти, з нею довіку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Жити – дружити.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Хто ж 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іті щаслива,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удра, правдива і жартівлива.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B4E" w:rsidRP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B4E">
        <w:rPr>
          <w:rFonts w:ascii="Times New Roman" w:hAnsi="Times New Roman" w:cs="Times New Roman"/>
          <w:b/>
          <w:sz w:val="28"/>
          <w:szCs w:val="28"/>
          <w:lang w:val="uk-UA"/>
        </w:rPr>
        <w:t>5 учень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аперовий кораблик щодня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евозить у трюмах знання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плавання цей корабель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вертається в рідний Портфель.</w:t>
      </w:r>
    </w:p>
    <w:p w:rsidR="005B3B4E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B4E" w:rsidRPr="00512CCC" w:rsidRDefault="005B3B4E" w:rsidP="00753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2CCC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5B3B4E" w:rsidRDefault="005B3B4E" w:rsidP="005B3B4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</w:t>
      </w:r>
      <w:r w:rsidR="00512CCC">
        <w:rPr>
          <w:rFonts w:ascii="Times New Roman" w:hAnsi="Times New Roman" w:cs="Times New Roman"/>
          <w:sz w:val="28"/>
          <w:szCs w:val="28"/>
          <w:lang w:val="uk-UA"/>
        </w:rPr>
        <w:t>и, кожний народ має свою літератур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ї ми дізнаємось про особливості історії, традиції і звичаї людей, що населяють земну кулю.</w:t>
      </w:r>
    </w:p>
    <w:p w:rsidR="005B3B4E" w:rsidRDefault="005B3B4E" w:rsidP="005B3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аїнський народ теж зробив великий внесок у світову літературу. Вивчайте і знайте українську мову, твори українських письменників і поетів.</w:t>
      </w:r>
    </w:p>
    <w:p w:rsidR="005B3B4E" w:rsidRDefault="00512CCC" w:rsidP="005B3B4E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ізвища</w:t>
      </w:r>
      <w:r w:rsidR="005B3B4E">
        <w:rPr>
          <w:rFonts w:ascii="Times New Roman" w:hAnsi="Times New Roman" w:cs="Times New Roman"/>
          <w:sz w:val="28"/>
          <w:szCs w:val="28"/>
          <w:lang w:val="uk-UA"/>
        </w:rPr>
        <w:t xml:space="preserve"> яких письменників і поетів ви знаєте?</w:t>
      </w:r>
    </w:p>
    <w:p w:rsidR="005B3B4E" w:rsidRDefault="005B3B4E" w:rsidP="005B3B4E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Хто являється автором вірша «Ой вишеньки, черешен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во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пілі»?</w:t>
      </w:r>
    </w:p>
    <w:p w:rsidR="005B3B4E" w:rsidRDefault="005B3B4E" w:rsidP="005B3B4E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пам’ятає вірші Ліни Костенко?</w:t>
      </w:r>
    </w:p>
    <w:p w:rsidR="005B3B4E" w:rsidRDefault="005B3B4E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B4E" w:rsidRDefault="005B3B4E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иця читає вірш «Усе моє, все зветься Україна».</w:t>
      </w:r>
    </w:p>
    <w:p w:rsidR="005B3B4E" w:rsidRDefault="005B3B4E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B4E" w:rsidRPr="00EA3556" w:rsidRDefault="005B3B4E" w:rsidP="005B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556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5B3B4E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У якому вірші Ліни Костенко соловейко п’є чай з медом?</w:t>
      </w: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читає вірш «Соловейко застудився»</w:t>
      </w: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а оголошує наступну зупинку.</w:t>
      </w: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35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упинка «Народної мудрості»</w:t>
      </w: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країнський народ здавна поважав книгу – це невичерпне джерело знань.</w:t>
      </w:r>
    </w:p>
    <w:p w:rsidR="00EA3556" w:rsidRDefault="00EA3556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родна мудріст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ниги найбільше звучить у прислів’ях і приказках, яких безліч склав народ. Народна мудрість треба знати і вам, діти.</w:t>
      </w:r>
    </w:p>
    <w:p w:rsidR="00EA3556" w:rsidRDefault="00631068" w:rsidP="005B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ведемо конкурс прислів’їв</w:t>
      </w:r>
      <w:r w:rsidR="00EA3556">
        <w:rPr>
          <w:rFonts w:ascii="Times New Roman" w:hAnsi="Times New Roman" w:cs="Times New Roman"/>
          <w:sz w:val="28"/>
          <w:szCs w:val="28"/>
          <w:lang w:val="uk-UA"/>
        </w:rPr>
        <w:t xml:space="preserve"> і приказок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називають прислів’я, приказки свої та з дошки)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нига – ключ знань.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чню без книги, як без рук.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багато читає, той багато знає.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тання – ось краще навчання.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ум без книги, що птах без крили.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ережи книгу – це твій друг.</w:t>
      </w:r>
    </w:p>
    <w:p w:rsidR="00EA3556" w:rsidRDefault="00EA3556" w:rsidP="00EA35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нига маленьке віконце, а через нього весь світ видно.</w:t>
      </w:r>
    </w:p>
    <w:p w:rsidR="00EA3556" w:rsidRP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5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читель.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 молодці. Я пишаюсь вами, що ви в мене такі добрі і розумні читачі.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Як краплини у Дніпрі,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Як зорі у горі.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листя на гіллі – 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кільки книг на землі.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а оголошує наступну зупинку.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355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556">
        <w:rPr>
          <w:rFonts w:ascii="Times New Roman" w:hAnsi="Times New Roman" w:cs="Times New Roman"/>
          <w:b/>
          <w:sz w:val="28"/>
          <w:szCs w:val="28"/>
        </w:rPr>
        <w:t>Зупинка</w:t>
      </w:r>
      <w:proofErr w:type="spellEnd"/>
      <w:r w:rsidRPr="00EA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Бережливих»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ючи, що без книги не можна стати розумним, багато школярів дружать з книгою, люблять і поважають її.</w:t>
      </w:r>
    </w:p>
    <w:p w:rsidR="00EA3556" w:rsidRDefault="00EA3556" w:rsidP="00E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А що значить любити і поважати книгу?</w:t>
      </w:r>
    </w:p>
    <w:p w:rsidR="00EA3556" w:rsidRDefault="00631068" w:rsidP="00EA355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ак</w:t>
      </w:r>
      <w:r w:rsidR="00EA3556">
        <w:rPr>
          <w:rFonts w:ascii="Times New Roman" w:hAnsi="Times New Roman" w:cs="Times New Roman"/>
          <w:sz w:val="28"/>
          <w:szCs w:val="28"/>
          <w:lang w:val="uk-UA"/>
        </w:rPr>
        <w:t>, любити і поважати – означає берегти, дбайливо до неї ставитись. Чули такий вислів «Книга – твоє обличчя».</w:t>
      </w:r>
      <w:r w:rsidR="00092E22">
        <w:rPr>
          <w:rFonts w:ascii="Times New Roman" w:hAnsi="Times New Roman" w:cs="Times New Roman"/>
          <w:sz w:val="28"/>
          <w:szCs w:val="28"/>
          <w:lang w:val="uk-UA"/>
        </w:rPr>
        <w:t xml:space="preserve"> У гарного учня книги чистенькі, обгорнуті, підклеєні, а є учні, у яких книги пописані, брудні, обмальовані.</w:t>
      </w:r>
    </w:p>
    <w:p w:rsidR="00092E22" w:rsidRDefault="00092E22" w:rsidP="00EA355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E22" w:rsidRDefault="00092E22" w:rsidP="00EA355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 вас звертається Книга.</w:t>
      </w:r>
    </w:p>
    <w:p w:rsidR="00092E22" w:rsidRP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E22">
        <w:rPr>
          <w:rFonts w:ascii="Times New Roman" w:hAnsi="Times New Roman" w:cs="Times New Roman"/>
          <w:b/>
          <w:sz w:val="28"/>
          <w:szCs w:val="28"/>
          <w:lang w:val="uk-UA"/>
        </w:rPr>
        <w:t>Дівчина – книга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рузі! Я хочу звернуться до всіх, я Книга, я товариш твій. Користуватись мною вмій. Я чиста, гарна, бо нова. Тож, друже, будь зі мною чемний. Погані звички забувай, мене не рви, не ображай. І пальці, прошу, ти не слинь, коли гортаєш сторінки. Я, друже, твій надійний друг. Та тільки для чистих рук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E22" w:rsidRP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E22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А що ж робити з прочитаною книгою?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E22" w:rsidRP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E22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е викинь книгу на смітник,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Її віддай в бібліотеку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о книга скарб, у ній для тебе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умок і висловів квітник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 ній поет віршів море,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хання, радості, смуток, біль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ще невідані простори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исьменник відкриває в ній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ож дурно книгу не марнуй,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ібліотеці подаруй!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ружіть ви з Книгою, її ви поважайте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Шануйте, книгу, більш її читайте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о книга – це віконце в світ, малята,</w:t>
      </w:r>
    </w:p>
    <w:p w:rsidR="00092E22" w:rsidRDefault="00631068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Читати</w:t>
      </w:r>
      <w:r w:rsidR="00092E22">
        <w:rPr>
          <w:rFonts w:ascii="Times New Roman" w:hAnsi="Times New Roman" w:cs="Times New Roman"/>
          <w:sz w:val="28"/>
          <w:szCs w:val="28"/>
          <w:lang w:val="uk-UA"/>
        </w:rPr>
        <w:t xml:space="preserve"> будете – і будете все знати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А які правила поводження з книгою ви знаєте?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(Діти називають, зачитують з дошки правила поводження).</w:t>
      </w:r>
    </w:p>
    <w:p w:rsidR="00092E22" w:rsidRDefault="00092E22" w:rsidP="00092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E22" w:rsidRPr="002C6A25" w:rsidRDefault="00092E22" w:rsidP="00092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C6A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ила поводження з книгою</w:t>
      </w:r>
    </w:p>
    <w:p w:rsidR="00092E22" w:rsidRDefault="00092E22" w:rsidP="00092E2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іть книгу чистими руками.</w:t>
      </w:r>
    </w:p>
    <w:p w:rsidR="00092E22" w:rsidRDefault="00092E22" w:rsidP="00092E2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ерегинайте книжку, від цього випадають сторінки.</w:t>
      </w:r>
    </w:p>
    <w:p w:rsidR="00092E22" w:rsidRDefault="00092E22" w:rsidP="00092E2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кладіть в книжку олівці та інших предметів.</w:t>
      </w:r>
    </w:p>
    <w:p w:rsidR="00092E22" w:rsidRDefault="002C6A25" w:rsidP="00092E2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йтесь закладками.</w:t>
      </w:r>
    </w:p>
    <w:p w:rsidR="002C6A25" w:rsidRDefault="002C6A25" w:rsidP="00092E2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читайте книжки під час вживання їжі.</w:t>
      </w:r>
    </w:p>
    <w:p w:rsidR="002C6A25" w:rsidRDefault="002C6A25" w:rsidP="00092E2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книга довше служила, обгорніть.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і оголошують останню станцію «</w:t>
      </w:r>
      <w:r w:rsidRPr="002C6A25">
        <w:rPr>
          <w:rFonts w:ascii="Times New Roman" w:hAnsi="Times New Roman" w:cs="Times New Roman"/>
          <w:b/>
          <w:sz w:val="28"/>
          <w:szCs w:val="28"/>
          <w:lang w:val="uk-UA"/>
        </w:rPr>
        <w:t>Хвала книгам»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 учень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юбі хлопчики й дівчатка!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нас сьогодні книжки свято!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відзначати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нигу – друга шанувати!</w:t>
      </w:r>
    </w:p>
    <w:p w:rsidR="002C6A25" w:rsidRP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A25">
        <w:rPr>
          <w:rFonts w:ascii="Times New Roman" w:hAnsi="Times New Roman" w:cs="Times New Roman"/>
          <w:b/>
          <w:sz w:val="28"/>
          <w:szCs w:val="28"/>
          <w:lang w:val="uk-UA"/>
        </w:rPr>
        <w:t>2 учень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кожнім домі, в кожній хаті – 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 містах і у селі, -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Хто навчався вже читати,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ає книжку на столі.</w:t>
      </w:r>
    </w:p>
    <w:p w:rsidR="002C6A25" w:rsidRP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A25">
        <w:rPr>
          <w:rFonts w:ascii="Times New Roman" w:hAnsi="Times New Roman" w:cs="Times New Roman"/>
          <w:b/>
          <w:sz w:val="28"/>
          <w:szCs w:val="28"/>
          <w:lang w:val="uk-UA"/>
        </w:rPr>
        <w:t>3 учень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 найменшенька дитина,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Що не вміє 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дь колисочку покине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сить книж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ит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A25" w:rsidRP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A25">
        <w:rPr>
          <w:rFonts w:ascii="Times New Roman" w:hAnsi="Times New Roman" w:cs="Times New Roman"/>
          <w:b/>
          <w:sz w:val="28"/>
          <w:szCs w:val="28"/>
          <w:lang w:val="uk-UA"/>
        </w:rPr>
        <w:t>4 учень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6A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ниги дружать з дітворою,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любити їх у житті – 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 улюблені герої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удуть друзями в путі.</w:t>
      </w:r>
    </w:p>
    <w:p w:rsidR="002C6A25" w:rsidRP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A25">
        <w:rPr>
          <w:rFonts w:ascii="Times New Roman" w:hAnsi="Times New Roman" w:cs="Times New Roman"/>
          <w:b/>
          <w:sz w:val="28"/>
          <w:szCs w:val="28"/>
          <w:lang w:val="uk-UA"/>
        </w:rPr>
        <w:t>5 учень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торінки книжок завітних,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іх нас доброму навчаються – 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ацювати і учитись,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 ВІТЧИЗНУ шанувати.</w:t>
      </w:r>
    </w:p>
    <w:p w:rsid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6A25" w:rsidRPr="008B0A80" w:rsidRDefault="002C6A25" w:rsidP="002C6A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A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сня «Деревце роду» муз. М. </w:t>
      </w:r>
      <w:proofErr w:type="spellStart"/>
      <w:r w:rsidRPr="002C6A25">
        <w:rPr>
          <w:rFonts w:ascii="Times New Roman" w:hAnsi="Times New Roman" w:cs="Times New Roman"/>
          <w:i/>
          <w:sz w:val="28"/>
          <w:szCs w:val="28"/>
          <w:lang w:val="uk-UA"/>
        </w:rPr>
        <w:t>Ведмедері</w:t>
      </w:r>
      <w:proofErr w:type="spellEnd"/>
      <w:r w:rsidRPr="002C6A25">
        <w:rPr>
          <w:rFonts w:ascii="Times New Roman" w:hAnsi="Times New Roman" w:cs="Times New Roman"/>
          <w:i/>
          <w:sz w:val="28"/>
          <w:szCs w:val="28"/>
          <w:lang w:val="uk-UA"/>
        </w:rPr>
        <w:t>, сл.. Н. Кир</w:t>
      </w:r>
      <w:r w:rsidRPr="008B0A80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2C6A25">
        <w:rPr>
          <w:rFonts w:ascii="Times New Roman" w:hAnsi="Times New Roman" w:cs="Times New Roman"/>
          <w:i/>
          <w:sz w:val="28"/>
          <w:szCs w:val="28"/>
          <w:lang w:val="uk-UA"/>
        </w:rPr>
        <w:t>ян</w:t>
      </w:r>
      <w:proofErr w:type="spellEnd"/>
      <w:r w:rsidRPr="002C6A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C6A25" w:rsidRPr="008B0A80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25" w:rsidRPr="002C6A25" w:rsidRDefault="002C6A25" w:rsidP="002C6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A25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</w:p>
    <w:p w:rsidR="002C6A25" w:rsidRPr="002C6A25" w:rsidRDefault="002C6A25" w:rsidP="002C6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іти! Читайте, любіть і бережіть книги!</w:t>
      </w:r>
    </w:p>
    <w:sectPr w:rsidR="002C6A25" w:rsidRPr="002C6A25" w:rsidSect="00FF14A2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663"/>
    <w:multiLevelType w:val="hybridMultilevel"/>
    <w:tmpl w:val="32F40102"/>
    <w:lvl w:ilvl="0" w:tplc="C13CCF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BE4A0C"/>
    <w:multiLevelType w:val="hybridMultilevel"/>
    <w:tmpl w:val="CD887A18"/>
    <w:lvl w:ilvl="0" w:tplc="44A4BA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13DC"/>
    <w:multiLevelType w:val="hybridMultilevel"/>
    <w:tmpl w:val="6EEE16C4"/>
    <w:lvl w:ilvl="0" w:tplc="4A2AB05C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2973353"/>
    <w:multiLevelType w:val="hybridMultilevel"/>
    <w:tmpl w:val="511C3132"/>
    <w:lvl w:ilvl="0" w:tplc="4C9C67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A67"/>
    <w:rsid w:val="00017B24"/>
    <w:rsid w:val="00092E22"/>
    <w:rsid w:val="002C6A25"/>
    <w:rsid w:val="002D30BD"/>
    <w:rsid w:val="002D6A2E"/>
    <w:rsid w:val="00341515"/>
    <w:rsid w:val="00343174"/>
    <w:rsid w:val="00512CCC"/>
    <w:rsid w:val="005B3B4E"/>
    <w:rsid w:val="00631068"/>
    <w:rsid w:val="00653B62"/>
    <w:rsid w:val="00753B9A"/>
    <w:rsid w:val="00805A67"/>
    <w:rsid w:val="008B0A80"/>
    <w:rsid w:val="00B822F5"/>
    <w:rsid w:val="00BE1345"/>
    <w:rsid w:val="00E35494"/>
    <w:rsid w:val="00E5773E"/>
    <w:rsid w:val="00E64AF6"/>
    <w:rsid w:val="00EA3556"/>
    <w:rsid w:val="00EB4A75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A407-6ADF-4484-96F1-52777FDC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</dc:creator>
  <cp:lastModifiedBy>Zahar</cp:lastModifiedBy>
  <cp:revision>3</cp:revision>
  <cp:lastPrinted>2018-02-23T05:26:00Z</cp:lastPrinted>
  <dcterms:created xsi:type="dcterms:W3CDTF">2018-02-23T05:27:00Z</dcterms:created>
  <dcterms:modified xsi:type="dcterms:W3CDTF">2018-02-23T06:53:00Z</dcterms:modified>
</cp:coreProperties>
</file>